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9FC8" w14:textId="1C04978A" w:rsidR="00350AEC" w:rsidRDefault="009F000E">
      <w:r>
        <w:t xml:space="preserve">В официальном магазине приложений </w:t>
      </w:r>
      <w:r>
        <w:rPr>
          <w:lang w:val="en-US"/>
        </w:rPr>
        <w:t>Huawei</w:t>
      </w:r>
      <w:r w:rsidRPr="009F000E">
        <w:t xml:space="preserve"> “</w:t>
      </w:r>
      <w:r>
        <w:rPr>
          <w:lang w:val="en-US"/>
        </w:rPr>
        <w:t>App</w:t>
      </w:r>
      <w:r w:rsidRPr="009F000E">
        <w:t xml:space="preserve"> </w:t>
      </w:r>
      <w:r>
        <w:rPr>
          <w:lang w:val="en-US"/>
        </w:rPr>
        <w:t>Gallery</w:t>
      </w:r>
      <w:r w:rsidRPr="009F000E">
        <w:t xml:space="preserve">” </w:t>
      </w:r>
      <w:r>
        <w:t>только одно приложение</w:t>
      </w:r>
      <w:r w:rsidRPr="009F000E">
        <w:t xml:space="preserve">, </w:t>
      </w:r>
      <w:r>
        <w:t>позволяющее распознавать культуру по изображению</w:t>
      </w:r>
      <w:r w:rsidRPr="009F000E">
        <w:t>:</w:t>
      </w:r>
    </w:p>
    <w:p w14:paraId="3C698002" w14:textId="7D707507" w:rsidR="009F000E" w:rsidRDefault="009F000E" w:rsidP="009F000E">
      <w:pPr>
        <w:jc w:val="center"/>
      </w:pPr>
      <w:r>
        <w:rPr>
          <w:noProof/>
        </w:rPr>
        <w:drawing>
          <wp:inline distT="0" distB="0" distL="0" distR="0" wp14:anchorId="3558C083" wp14:editId="1D315C92">
            <wp:extent cx="3886357" cy="286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35" cy="28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9649" w14:textId="714218E6" w:rsidR="009F000E" w:rsidRDefault="009F000E" w:rsidP="009F000E"/>
    <w:p w14:paraId="0FC215AF" w14:textId="68AFEE4E" w:rsidR="009F000E" w:rsidRDefault="009F000E" w:rsidP="009F000E">
      <w:r>
        <w:t>При запуске приложения нас предупредят об ошибках решения системы</w:t>
      </w:r>
      <w:r w:rsidRPr="009F000E">
        <w:t>:</w:t>
      </w:r>
    </w:p>
    <w:p w14:paraId="2DC2DCEE" w14:textId="52E6FF7C" w:rsidR="009F000E" w:rsidRDefault="009F000E" w:rsidP="009F000E">
      <w:pPr>
        <w:jc w:val="center"/>
      </w:pPr>
      <w:r>
        <w:rPr>
          <w:noProof/>
        </w:rPr>
        <w:drawing>
          <wp:inline distT="0" distB="0" distL="0" distR="0" wp14:anchorId="1987FC04" wp14:editId="13558549">
            <wp:extent cx="2086740" cy="44450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10" cy="44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1A35" w14:textId="18C8BC4E" w:rsidR="009F000E" w:rsidRDefault="009F000E" w:rsidP="009F000E">
      <w:pPr>
        <w:jc w:val="center"/>
      </w:pPr>
    </w:p>
    <w:p w14:paraId="67ECC5EA" w14:textId="01718A16" w:rsidR="009F000E" w:rsidRDefault="009F000E" w:rsidP="009F000E">
      <w:pPr>
        <w:jc w:val="center"/>
      </w:pPr>
    </w:p>
    <w:p w14:paraId="7BCB2CEE" w14:textId="3998D596" w:rsidR="009F000E" w:rsidRDefault="009F000E" w:rsidP="009F000E">
      <w:r>
        <w:lastRenderedPageBreak/>
        <w:t>Далее на главном экране сразу можно перейти к опознаванию</w:t>
      </w:r>
      <w:r w:rsidRPr="009F000E">
        <w:t>:</w:t>
      </w:r>
    </w:p>
    <w:p w14:paraId="3746BD6D" w14:textId="6C7DF5EC" w:rsidR="009F000E" w:rsidRDefault="009F000E" w:rsidP="009F000E">
      <w:pPr>
        <w:jc w:val="center"/>
      </w:pPr>
      <w:r>
        <w:rPr>
          <w:noProof/>
        </w:rPr>
        <w:drawing>
          <wp:inline distT="0" distB="0" distL="0" distR="0" wp14:anchorId="4CFE67F2" wp14:editId="3C25CC46">
            <wp:extent cx="1762531" cy="3752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23" cy="37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B9DC" w14:textId="74C73AE7" w:rsidR="009F000E" w:rsidRPr="009F000E" w:rsidRDefault="009F000E" w:rsidP="009F000E">
      <w:pPr>
        <w:ind w:left="-567"/>
      </w:pPr>
      <w:r>
        <w:t>Перед обработкой фото можно указать определенные черты самостоятельно</w:t>
      </w:r>
      <w:r w:rsidRPr="009F000E">
        <w:t>:</w:t>
      </w:r>
    </w:p>
    <w:p w14:paraId="1A2BAF00" w14:textId="24EA97BE" w:rsidR="009F000E" w:rsidRDefault="009F000E" w:rsidP="009F000E">
      <w:pPr>
        <w:ind w:left="-567"/>
      </w:pPr>
      <w:r>
        <w:rPr>
          <w:noProof/>
        </w:rPr>
        <w:drawing>
          <wp:inline distT="0" distB="0" distL="0" distR="0" wp14:anchorId="69696E03" wp14:editId="16116C93">
            <wp:extent cx="1513591" cy="3200400"/>
            <wp:effectExtent l="19050" t="0" r="10795" b="914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"/>
                    <a:stretch/>
                  </pic:blipFill>
                  <pic:spPr bwMode="auto">
                    <a:xfrm>
                      <a:off x="0" y="0"/>
                      <a:ext cx="1522339" cy="3218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731B3" wp14:editId="4E2B8C2D">
            <wp:extent cx="1507242" cy="3190875"/>
            <wp:effectExtent l="19050" t="0" r="17145" b="904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"/>
                    <a:stretch/>
                  </pic:blipFill>
                  <pic:spPr bwMode="auto">
                    <a:xfrm>
                      <a:off x="0" y="0"/>
                      <a:ext cx="1510182" cy="31970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C2AF0" wp14:editId="2AC37FC9">
            <wp:extent cx="1503579" cy="3181350"/>
            <wp:effectExtent l="19050" t="0" r="20955" b="914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"/>
                    <a:stretch/>
                  </pic:blipFill>
                  <pic:spPr bwMode="auto">
                    <a:xfrm>
                      <a:off x="0" y="0"/>
                      <a:ext cx="1510476" cy="3195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C3CAA" wp14:editId="290E9007">
            <wp:extent cx="1503387" cy="3162300"/>
            <wp:effectExtent l="19050" t="0" r="20955" b="914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/>
                    <a:stretch/>
                  </pic:blipFill>
                  <pic:spPr bwMode="auto">
                    <a:xfrm>
                      <a:off x="0" y="0"/>
                      <a:ext cx="1510876" cy="31780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1FA0" w14:textId="6FE62187" w:rsidR="005F0AE8" w:rsidRDefault="005F0AE8" w:rsidP="009F000E">
      <w:pPr>
        <w:ind w:left="-567"/>
      </w:pPr>
    </w:p>
    <w:p w14:paraId="6AA1212A" w14:textId="4C08E2FC" w:rsidR="005F0AE8" w:rsidRDefault="005F0AE8" w:rsidP="009F000E">
      <w:pPr>
        <w:ind w:left="-567"/>
      </w:pPr>
    </w:p>
    <w:p w14:paraId="0BF8B930" w14:textId="600AB7D9" w:rsidR="005F0AE8" w:rsidRPr="005F0AE8" w:rsidRDefault="005F0AE8" w:rsidP="009F000E">
      <w:pPr>
        <w:ind w:left="-567"/>
      </w:pPr>
      <w:r>
        <w:lastRenderedPageBreak/>
        <w:t>После опознавания нет четкого указания сразу, ядовитый или нет, но гриб определяется вплоть до вида.</w:t>
      </w:r>
    </w:p>
    <w:p w14:paraId="1A3CB2E3" w14:textId="23ADF05A" w:rsidR="005F0AE8" w:rsidRDefault="005F0AE8" w:rsidP="005F0AE8">
      <w:pPr>
        <w:ind w:left="-567"/>
        <w:jc w:val="center"/>
      </w:pPr>
      <w:r>
        <w:rPr>
          <w:noProof/>
        </w:rPr>
        <w:drawing>
          <wp:inline distT="0" distB="0" distL="0" distR="0" wp14:anchorId="336EC9BC" wp14:editId="1206A328">
            <wp:extent cx="1930966" cy="406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60" cy="40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F894" w14:textId="361B985D" w:rsidR="005F0AE8" w:rsidRDefault="005F0AE8" w:rsidP="005F0AE8">
      <w:pPr>
        <w:ind w:left="-567"/>
      </w:pPr>
      <w:r>
        <w:t>К сожалению, без интернета функционал не работает</w:t>
      </w:r>
      <w:r w:rsidRPr="005F0AE8">
        <w:t>:</w:t>
      </w:r>
    </w:p>
    <w:p w14:paraId="5BB0F5EF" w14:textId="5D9A4336" w:rsidR="005F0AE8" w:rsidRDefault="005F0AE8" w:rsidP="005F0AE8">
      <w:pPr>
        <w:ind w:left="-567"/>
        <w:jc w:val="center"/>
      </w:pPr>
      <w:r>
        <w:rPr>
          <w:noProof/>
        </w:rPr>
        <w:drawing>
          <wp:inline distT="0" distB="0" distL="0" distR="0" wp14:anchorId="2D7AC4C3" wp14:editId="6C719CD3">
            <wp:extent cx="1766882" cy="37623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29" cy="37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5280" w14:textId="015ABCF7" w:rsidR="005F0AE8" w:rsidRDefault="005F0AE8" w:rsidP="005F0AE8">
      <w:pPr>
        <w:ind w:left="-567"/>
        <w:jc w:val="center"/>
      </w:pPr>
    </w:p>
    <w:p w14:paraId="110FF739" w14:textId="2C8BEE9F" w:rsidR="005F0AE8" w:rsidRDefault="005F0AE8" w:rsidP="005F0AE8">
      <w:pPr>
        <w:ind w:left="-567"/>
        <w:jc w:val="center"/>
      </w:pPr>
    </w:p>
    <w:p w14:paraId="0F4E0F7C" w14:textId="1AC5DEA3" w:rsidR="005F0AE8" w:rsidRDefault="005F0AE8" w:rsidP="005F0AE8">
      <w:pPr>
        <w:ind w:left="-567"/>
      </w:pPr>
      <w:r>
        <w:lastRenderedPageBreak/>
        <w:t>В приложении присутствует сообщество для помощи в опознавании гриба</w:t>
      </w:r>
      <w:r w:rsidRPr="005F0AE8">
        <w:t>:</w:t>
      </w:r>
    </w:p>
    <w:p w14:paraId="33FACB7D" w14:textId="2F3E2451" w:rsidR="005F0AE8" w:rsidRDefault="005F0AE8" w:rsidP="005F0AE8">
      <w:pPr>
        <w:ind w:left="-567"/>
        <w:jc w:val="center"/>
      </w:pPr>
      <w:r>
        <w:rPr>
          <w:noProof/>
        </w:rPr>
        <w:drawing>
          <wp:inline distT="0" distB="0" distL="0" distR="0" wp14:anchorId="64D793D1" wp14:editId="6DA35D45">
            <wp:extent cx="2187356" cy="46577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62" cy="46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01D3" w14:textId="212C5C6D" w:rsidR="005F0AE8" w:rsidRDefault="005F0AE8" w:rsidP="005F0AE8">
      <w:pPr>
        <w:ind w:left="-567"/>
      </w:pPr>
      <w:r>
        <w:t>За активность в сообществе начисляются очки рейтинга</w:t>
      </w:r>
      <w:r w:rsidRPr="005F0AE8">
        <w:t>:</w:t>
      </w:r>
    </w:p>
    <w:p w14:paraId="3DE27DB1" w14:textId="34ED256A" w:rsidR="005F0AE8" w:rsidRDefault="005F0AE8" w:rsidP="005F0AE8">
      <w:pPr>
        <w:ind w:left="-567"/>
        <w:jc w:val="center"/>
      </w:pPr>
      <w:r>
        <w:rPr>
          <w:noProof/>
        </w:rPr>
        <w:drawing>
          <wp:inline distT="0" distB="0" distL="0" distR="0" wp14:anchorId="317147A5" wp14:editId="7DB67DA4">
            <wp:extent cx="1727959" cy="36957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22" cy="37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258F" w14:textId="33F6F74E" w:rsidR="001829EA" w:rsidRDefault="001829EA" w:rsidP="001829EA">
      <w:pPr>
        <w:ind w:left="-567"/>
      </w:pPr>
      <w:r>
        <w:lastRenderedPageBreak/>
        <w:t>Также в приложении присутствует справочник</w:t>
      </w:r>
      <w:r w:rsidRPr="001829EA">
        <w:t>:</w:t>
      </w:r>
    </w:p>
    <w:p w14:paraId="247A2AE1" w14:textId="6534DFFB" w:rsidR="001829EA" w:rsidRDefault="001829EA" w:rsidP="001829EA">
      <w:pPr>
        <w:ind w:left="-567"/>
        <w:jc w:val="center"/>
      </w:pPr>
      <w:r>
        <w:rPr>
          <w:noProof/>
        </w:rPr>
        <w:drawing>
          <wp:inline distT="0" distB="0" distL="0" distR="0" wp14:anchorId="779A58A8" wp14:editId="0EDF444A">
            <wp:extent cx="1876425" cy="39868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8464" cy="399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8DBB" w14:textId="254D4B1C" w:rsidR="001829EA" w:rsidRDefault="001829EA" w:rsidP="001829EA">
      <w:pPr>
        <w:ind w:left="-567"/>
        <w:rPr>
          <w:lang w:val="en-US"/>
        </w:rPr>
      </w:pPr>
      <w:r>
        <w:t>Простая игра</w:t>
      </w:r>
      <w:r>
        <w:rPr>
          <w:lang w:val="en-US"/>
        </w:rPr>
        <w:t>:</w:t>
      </w:r>
    </w:p>
    <w:p w14:paraId="214745EB" w14:textId="264B8507" w:rsidR="001829EA" w:rsidRDefault="001829EA" w:rsidP="001829EA">
      <w:pPr>
        <w:ind w:left="-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52D526" wp14:editId="2F204232">
            <wp:extent cx="2019300" cy="42904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18" cy="43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ECF9" w14:textId="4C930D1C" w:rsidR="001829EA" w:rsidRDefault="001829EA" w:rsidP="001829EA">
      <w:pPr>
        <w:ind w:left="-567"/>
        <w:jc w:val="center"/>
        <w:rPr>
          <w:lang w:val="en-US"/>
        </w:rPr>
      </w:pPr>
    </w:p>
    <w:p w14:paraId="406AC05E" w14:textId="44D2DA26" w:rsidR="001829EA" w:rsidRDefault="001829EA" w:rsidP="001829EA">
      <w:pPr>
        <w:ind w:left="-567"/>
      </w:pPr>
      <w:r>
        <w:lastRenderedPageBreak/>
        <w:t xml:space="preserve">В приложении присутствует карта для запоминания мест, но без </w:t>
      </w:r>
      <w:r>
        <w:rPr>
          <w:lang w:val="en-US"/>
        </w:rPr>
        <w:t>GApps</w:t>
      </w:r>
      <w:r w:rsidRPr="001829EA">
        <w:t xml:space="preserve"> </w:t>
      </w:r>
      <w:r>
        <w:t>она не работает</w:t>
      </w:r>
      <w:r w:rsidRPr="001829EA">
        <w:t>:</w:t>
      </w:r>
    </w:p>
    <w:p w14:paraId="6807C549" w14:textId="1E01C82D" w:rsidR="001829EA" w:rsidRPr="001829EA" w:rsidRDefault="001829EA" w:rsidP="001829EA">
      <w:pPr>
        <w:ind w:left="-567"/>
        <w:jc w:val="center"/>
      </w:pPr>
      <w:r>
        <w:rPr>
          <w:noProof/>
        </w:rPr>
        <w:drawing>
          <wp:inline distT="0" distB="0" distL="0" distR="0" wp14:anchorId="4F29550B" wp14:editId="77B8B030">
            <wp:extent cx="2194811" cy="4876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79" cy="48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9EA" w:rsidRPr="0018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DC"/>
    <w:rsid w:val="000B736C"/>
    <w:rsid w:val="001829EA"/>
    <w:rsid w:val="00350AEC"/>
    <w:rsid w:val="005F0AE8"/>
    <w:rsid w:val="006A03DC"/>
    <w:rsid w:val="009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945B"/>
  <w15:chartTrackingRefBased/>
  <w15:docId w15:val="{1332E93A-379F-4340-8AE1-B147FD6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76E3-4D30-45C0-B279-62DA59C4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ейзуллин</dc:creator>
  <cp:keywords/>
  <dc:description/>
  <cp:lastModifiedBy>Кирилл Фейзуллин</cp:lastModifiedBy>
  <cp:revision>4</cp:revision>
  <dcterms:created xsi:type="dcterms:W3CDTF">2021-10-09T07:22:00Z</dcterms:created>
  <dcterms:modified xsi:type="dcterms:W3CDTF">2021-10-09T07:41:00Z</dcterms:modified>
</cp:coreProperties>
</file>